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F7EFA7D" w14:textId="0A94DC00" w:rsidR="002A0561" w:rsidRDefault="002A056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have included the following text in our Methods section describing the choice of sample sizes:</w:t>
      </w:r>
    </w:p>
    <w:p w14:paraId="0BC8B489" w14:textId="77777777" w:rsidR="002A0561" w:rsidRDefault="002A056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0026A691" w:rsidR="00877644" w:rsidRPr="00125190" w:rsidRDefault="002A056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t>
      </w:r>
      <w:r w:rsidRPr="002A0561">
        <w:rPr>
          <w:rFonts w:asciiTheme="minorHAnsi" w:hAnsiTheme="minorHAnsi"/>
        </w:rPr>
        <w:t>Sample sizes were chosen based on limitations of experimental throughput as increased number of biological replicates would have reduced the number of possible different communities that could be observed. We chose a minimum of 2 biological replicates (for complex communities in our validation set) and some sample types have up to 7 biological replicates (such as the full community, which was repeated in most experiments as a control for consistency between experimental days).</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53B5A90" w:rsidR="00B330BD" w:rsidRDefault="005B21D2" w:rsidP="005B21D2">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For genomic DNA extraction, two replicates wer</w:t>
      </w:r>
      <w:r w:rsidR="00A2061E">
        <w:rPr>
          <w:rFonts w:asciiTheme="minorHAnsi" w:hAnsiTheme="minorHAnsi"/>
        </w:rPr>
        <w:t>e used (see line 541, subsection “</w:t>
      </w:r>
      <w:r w:rsidR="00A2061E" w:rsidRPr="00A2061E">
        <w:rPr>
          <w:rFonts w:asciiTheme="minorHAnsi" w:hAnsiTheme="minorHAnsi"/>
        </w:rPr>
        <w:t>Genomic DNA Extraction and Sequencing Library Preparation</w:t>
      </w:r>
      <w:r w:rsidR="00A2061E">
        <w:rPr>
          <w:rFonts w:asciiTheme="minorHAnsi" w:hAnsiTheme="minorHAnsi"/>
        </w:rPr>
        <w:t>”)</w:t>
      </w:r>
    </w:p>
    <w:p w14:paraId="710E16B5" w14:textId="2212709C" w:rsidR="00A2061E" w:rsidRDefault="00A2061E" w:rsidP="005B21D2">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ther details on the replicates and richness of data are provided in the subsequent discussion</w:t>
      </w:r>
    </w:p>
    <w:p w14:paraId="3876E33E" w14:textId="7DD0C768" w:rsidR="00A2061E" w:rsidRDefault="00A2061E" w:rsidP="005B21D2">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clusion/exclusion of samples: </w:t>
      </w:r>
      <w:r w:rsidRPr="00A2061E">
        <w:rPr>
          <w:rFonts w:asciiTheme="minorHAnsi" w:hAnsiTheme="minorHAnsi"/>
        </w:rPr>
        <w:t xml:space="preserve">Samples were excluded from further analysis if </w:t>
      </w:r>
      <w:r>
        <w:rPr>
          <w:rFonts w:asciiTheme="minorHAnsi" w:hAnsiTheme="minorHAnsi"/>
        </w:rPr>
        <w:t>0.1%</w:t>
      </w:r>
      <w:r w:rsidRPr="00A2061E">
        <w:rPr>
          <w:rFonts w:asciiTheme="minorHAnsi" w:hAnsiTheme="minorHAnsi"/>
        </w:rPr>
        <w:t xml:space="preserve"> of the reads were assigned to a species not expected to be in the community (indicating contamination)</w:t>
      </w:r>
      <w:r>
        <w:rPr>
          <w:rFonts w:asciiTheme="minorHAnsi" w:hAnsiTheme="minorHAnsi"/>
        </w:rPr>
        <w:t xml:space="preserve"> (see line 571, subsection “</w:t>
      </w:r>
      <w:r w:rsidRPr="00A2061E">
        <w:rPr>
          <w:rFonts w:asciiTheme="minorHAnsi" w:hAnsiTheme="minorHAnsi"/>
        </w:rPr>
        <w:t>Bioinformatic Analysis for Quantification of Species Abundance</w:t>
      </w:r>
      <w:r>
        <w:rPr>
          <w:rFonts w:asciiTheme="minorHAnsi" w:hAnsiTheme="minorHAnsi"/>
        </w:rPr>
        <w:t>”).</w:t>
      </w:r>
    </w:p>
    <w:p w14:paraId="4D7EEEEB" w14:textId="7D0B1136" w:rsidR="00A2061E" w:rsidRPr="005B21D2" w:rsidRDefault="00A2061E" w:rsidP="005B21D2">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summary, the Methods section describes in detail about the experimental setup, including information on replicates, criteria for including/excluding data from further consideration, formation of training and validation sets for machine learning models, etc.</w:t>
      </w:r>
    </w:p>
    <w:p w14:paraId="203989C1" w14:textId="77777777" w:rsidR="00FF5ED7" w:rsidRDefault="00FF5ED7" w:rsidP="00FF5ED7">
      <w:pPr>
        <w:rPr>
          <w:rFonts w:asciiTheme="minorHAnsi" w:hAnsiTheme="minorHAnsi"/>
          <w:b/>
          <w:bCs/>
        </w:rPr>
      </w:pPr>
    </w:p>
    <w:p w14:paraId="3E1A6B61" w14:textId="23A510ED"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08460BD" w:rsidR="0015519A" w:rsidRPr="00505C51" w:rsidRDefault="002A056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included the requisite descriptions in the Figure captions for all experiments depicted in Figures.</w:t>
      </w:r>
      <w:r w:rsidR="00446C19">
        <w:rPr>
          <w:rFonts w:asciiTheme="minorHAnsi" w:hAnsiTheme="minorHAnsi"/>
          <w:sz w:val="22"/>
          <w:szCs w:val="22"/>
        </w:rPr>
        <w:t xml:space="preserve"> For some Figures, we included tables of p-values and N in the Supplemental Tables</w:t>
      </w:r>
      <w:r w:rsidR="000E7637">
        <w:rPr>
          <w:rFonts w:asciiTheme="minorHAnsi" w:hAnsiTheme="minorHAnsi"/>
          <w:sz w:val="22"/>
          <w:szCs w:val="22"/>
        </w:rPr>
        <w:t xml:space="preserve"> (Table S3)</w:t>
      </w:r>
      <w:r w:rsidR="00446C19">
        <w:rPr>
          <w:rFonts w:asciiTheme="minorHAnsi" w:hAnsiTheme="minorHAnsi"/>
          <w:sz w:val="22"/>
          <w:szCs w:val="22"/>
        </w:rPr>
        <w:t>, referenced in the corresponding figure caption.</w:t>
      </w:r>
      <w:r>
        <w:rPr>
          <w:rFonts w:asciiTheme="minorHAnsi" w:hAnsiTheme="minorHAnsi"/>
          <w:sz w:val="22"/>
          <w:szCs w:val="22"/>
        </w:rPr>
        <w:t xml:space="preserve"> We also have included the same for any statistical tests described in the text but not shown in a figure as a parenthetical following the reported results of each test. We have reported exact p-values in all instances unless the p-value was smaller than the numerical precision of the software used (</w:t>
      </w:r>
      <w:proofErr w:type="gramStart"/>
      <w:r>
        <w:rPr>
          <w:rFonts w:asciiTheme="minorHAnsi" w:hAnsiTheme="minorHAnsi"/>
          <w:sz w:val="22"/>
          <w:szCs w:val="22"/>
        </w:rPr>
        <w:t>i.e.</w:t>
      </w:r>
      <w:proofErr w:type="gramEnd"/>
      <w:r>
        <w:rPr>
          <w:rFonts w:asciiTheme="minorHAnsi" w:hAnsiTheme="minorHAnsi"/>
          <w:sz w:val="22"/>
          <w:szCs w:val="22"/>
        </w:rPr>
        <w:t xml:space="preserve"> software returns p=0), where we instead state “p&lt;0.00</w:t>
      </w:r>
      <w:r w:rsidR="00963792">
        <w:rPr>
          <w:rFonts w:asciiTheme="minorHAnsi" w:hAnsiTheme="minorHAnsi"/>
          <w:sz w:val="22"/>
          <w:szCs w:val="22"/>
        </w:rPr>
        <w:t>0</w:t>
      </w:r>
      <w:r>
        <w:rPr>
          <w:rFonts w:asciiTheme="minorHAnsi" w:hAnsiTheme="minorHAnsi"/>
          <w:sz w:val="22"/>
          <w:szCs w:val="22"/>
        </w:rPr>
        <w:t xml:space="preserve">1”.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9761C8D" w:rsidR="00BC3CCE" w:rsidRPr="00505C51" w:rsidRDefault="00CD6BC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scriptions of splits of examples into “training” and “validation” sets is discussed in the Results section and summarized in Supplementary Table 1.</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E16ACEC" w:rsidR="00BC3CCE" w:rsidRPr="007E3DE7" w:rsidRDefault="005571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7E3DE7">
        <w:rPr>
          <w:rFonts w:ascii="Arial" w:hAnsi="Arial" w:cs="Arial"/>
          <w:sz w:val="22"/>
          <w:szCs w:val="22"/>
        </w:rPr>
        <w:t xml:space="preserve">Source data and code for all is available at: </w:t>
      </w:r>
      <w:hyperlink r:id="rId11" w:history="1">
        <w:r w:rsidRPr="007E3DE7">
          <w:rPr>
            <w:rStyle w:val="Hyperlink"/>
            <w:rFonts w:ascii="Arial" w:hAnsi="Arial" w:cs="Arial"/>
            <w:sz w:val="22"/>
            <w:szCs w:val="22"/>
          </w:rPr>
          <w:t>https://gitlab.eecs.umich.edu/mayank.baranwal/Microbiome</w:t>
        </w:r>
      </w:hyperlink>
    </w:p>
    <w:p w14:paraId="480561E3" w14:textId="08AD5291" w:rsidR="005571C4" w:rsidRPr="007E3DE7" w:rsidRDefault="005571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p>
    <w:p w14:paraId="7C4545DC" w14:textId="549E4161" w:rsidR="0064477B" w:rsidRPr="007E3DE7" w:rsidRDefault="0064477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7E3DE7">
        <w:rPr>
          <w:rFonts w:ascii="Arial" w:hAnsi="Arial" w:cs="Arial"/>
          <w:sz w:val="22"/>
          <w:szCs w:val="22"/>
        </w:rPr>
        <w:t xml:space="preserve">Raw Illumina sequencing data is available at: </w:t>
      </w:r>
    </w:p>
    <w:p w14:paraId="3621A6BE" w14:textId="77777777" w:rsidR="0064477B" w:rsidRPr="007E3DE7" w:rsidRDefault="0064477B" w:rsidP="0064477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hyperlink r:id="rId12" w:tgtFrame="_blank" w:history="1">
        <w:r w:rsidRPr="007E3DE7">
          <w:rPr>
            <w:rStyle w:val="Hyperlink"/>
            <w:rFonts w:ascii="Arial" w:hAnsi="Arial" w:cs="Arial"/>
            <w:color w:val="1155CC"/>
            <w:sz w:val="22"/>
            <w:szCs w:val="22"/>
            <w:shd w:val="clear" w:color="auto" w:fill="FFFFFF"/>
          </w:rPr>
          <w:t>https://zenodo.org/record/5529327</w:t>
        </w:r>
      </w:hyperlink>
    </w:p>
    <w:p w14:paraId="243B0EA3" w14:textId="522FD4D5" w:rsidR="0064477B" w:rsidRPr="007E3DE7" w:rsidRDefault="0064477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p>
    <w:p w14:paraId="1004D416" w14:textId="23FF97C1" w:rsidR="0064477B" w:rsidRPr="007E3DE7" w:rsidRDefault="0064477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7E3DE7">
        <w:rPr>
          <w:rFonts w:ascii="Arial" w:hAnsi="Arial" w:cs="Arial"/>
          <w:sz w:val="22"/>
          <w:szCs w:val="22"/>
        </w:rPr>
        <w:t>DOI: 10.5281/zenodo.5529327</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4A5E" w14:textId="77777777" w:rsidR="00C15EA7" w:rsidRDefault="00C15EA7" w:rsidP="004215FE">
      <w:r>
        <w:separator/>
      </w:r>
    </w:p>
  </w:endnote>
  <w:endnote w:type="continuationSeparator" w:id="0">
    <w:p w14:paraId="6F0824E7" w14:textId="77777777" w:rsidR="00C15EA7" w:rsidRDefault="00C15EA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2C78" w14:textId="77777777" w:rsidR="00C15EA7" w:rsidRDefault="00C15EA7" w:rsidP="004215FE">
      <w:r>
        <w:separator/>
      </w:r>
    </w:p>
  </w:footnote>
  <w:footnote w:type="continuationSeparator" w:id="0">
    <w:p w14:paraId="0EB15B00" w14:textId="77777777" w:rsidR="00C15EA7" w:rsidRDefault="00C15EA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84F64"/>
    <w:multiLevelType w:val="hybridMultilevel"/>
    <w:tmpl w:val="F208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39E"/>
    <w:rsid w:val="000C773F"/>
    <w:rsid w:val="000D14EE"/>
    <w:rsid w:val="000D62F9"/>
    <w:rsid w:val="000E7637"/>
    <w:rsid w:val="000F64EE"/>
    <w:rsid w:val="00100F97"/>
    <w:rsid w:val="001019CD"/>
    <w:rsid w:val="00125190"/>
    <w:rsid w:val="00133662"/>
    <w:rsid w:val="00133907"/>
    <w:rsid w:val="00136787"/>
    <w:rsid w:val="00146DE9"/>
    <w:rsid w:val="0015519A"/>
    <w:rsid w:val="001618D5"/>
    <w:rsid w:val="00175192"/>
    <w:rsid w:val="001E1D59"/>
    <w:rsid w:val="00212F30"/>
    <w:rsid w:val="00217B9E"/>
    <w:rsid w:val="002336C6"/>
    <w:rsid w:val="00241081"/>
    <w:rsid w:val="00266462"/>
    <w:rsid w:val="002A0561"/>
    <w:rsid w:val="002A068D"/>
    <w:rsid w:val="002A0ED1"/>
    <w:rsid w:val="002A7487"/>
    <w:rsid w:val="00307F5D"/>
    <w:rsid w:val="003248ED"/>
    <w:rsid w:val="00342C7B"/>
    <w:rsid w:val="003637FC"/>
    <w:rsid w:val="00370080"/>
    <w:rsid w:val="003F19A6"/>
    <w:rsid w:val="00402ADD"/>
    <w:rsid w:val="00406FF4"/>
    <w:rsid w:val="0041682E"/>
    <w:rsid w:val="004215FE"/>
    <w:rsid w:val="004242DB"/>
    <w:rsid w:val="00426FD0"/>
    <w:rsid w:val="00441726"/>
    <w:rsid w:val="00446C19"/>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571C4"/>
    <w:rsid w:val="00566103"/>
    <w:rsid w:val="005663DD"/>
    <w:rsid w:val="005B0A15"/>
    <w:rsid w:val="005B21D2"/>
    <w:rsid w:val="00605A12"/>
    <w:rsid w:val="00634AC7"/>
    <w:rsid w:val="0064477B"/>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3DE7"/>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792"/>
    <w:rsid w:val="00963CEF"/>
    <w:rsid w:val="00993065"/>
    <w:rsid w:val="009A0661"/>
    <w:rsid w:val="009D0D28"/>
    <w:rsid w:val="009E6ACE"/>
    <w:rsid w:val="009E7B13"/>
    <w:rsid w:val="00A11EC6"/>
    <w:rsid w:val="00A131BD"/>
    <w:rsid w:val="00A2061E"/>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5EA7"/>
    <w:rsid w:val="00C21D14"/>
    <w:rsid w:val="00C24CF7"/>
    <w:rsid w:val="00C42ECB"/>
    <w:rsid w:val="00C52A77"/>
    <w:rsid w:val="00C820B0"/>
    <w:rsid w:val="00CC6EF3"/>
    <w:rsid w:val="00CD6AEC"/>
    <w:rsid w:val="00CD6BC9"/>
    <w:rsid w:val="00CE6849"/>
    <w:rsid w:val="00CF4BBE"/>
    <w:rsid w:val="00CF6CB5"/>
    <w:rsid w:val="00D024E3"/>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8031CCF9-A1B7-42CA-B451-DC6EFA09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55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97430030">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record/55293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eecs.umich.edu/mayank.baranwal/Microbi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Ophelia Venturelli</cp:lastModifiedBy>
  <cp:revision>2</cp:revision>
  <dcterms:created xsi:type="dcterms:W3CDTF">2021-09-27T14:01:00Z</dcterms:created>
  <dcterms:modified xsi:type="dcterms:W3CDTF">2021-09-27T14:01:00Z</dcterms:modified>
</cp:coreProperties>
</file>